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7E" w:rsidRDefault="00E67B7E" w:rsidP="00E67B7E">
      <w:pPr>
        <w:pStyle w:val="Default"/>
      </w:pPr>
    </w:p>
    <w:p w:rsidR="00E67B7E" w:rsidRDefault="00E67B7E" w:rsidP="00E67B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</w:t>
      </w:r>
    </w:p>
    <w:p w:rsidR="00E67B7E" w:rsidRDefault="00E67B7E" w:rsidP="00E67B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ОКРУЖАЮЩЕМУ МИРУ</w:t>
      </w:r>
    </w:p>
    <w:p w:rsidR="00E67B7E" w:rsidRDefault="00E67B7E" w:rsidP="00E67B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-4 КЛАССЫ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Нормативно-правовая база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ля 1-4 классов МБОУ «Новослободская СОШ» по </w:t>
      </w:r>
      <w:proofErr w:type="spellStart"/>
      <w:r>
        <w:rPr>
          <w:sz w:val="28"/>
          <w:szCs w:val="28"/>
        </w:rPr>
        <w:t>аокружающему</w:t>
      </w:r>
      <w:proofErr w:type="spellEnd"/>
      <w:r>
        <w:rPr>
          <w:sz w:val="28"/>
          <w:szCs w:val="28"/>
        </w:rPr>
        <w:t xml:space="preserve"> миру составлена на основании следующих нормативно-правовых документов: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Закона «Об образовании в Российской Федерации» от 29.12.12.№ 273 ФЗ;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. №373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дополнениями и изменениями;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.НОО - Приказ </w:t>
      </w:r>
      <w:proofErr w:type="spellStart"/>
      <w:r>
        <w:rPr>
          <w:sz w:val="28"/>
          <w:szCs w:val="28"/>
        </w:rPr>
        <w:t>Минобр</w:t>
      </w:r>
      <w:proofErr w:type="spellEnd"/>
      <w:r>
        <w:rPr>
          <w:sz w:val="28"/>
          <w:szCs w:val="28"/>
        </w:rPr>
        <w:t xml:space="preserve"> науки от 6.10.2209 № 373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Учебного плана МБОУ «Новослободская СОШ на 2017-2018 учебный год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 Окружающий мир: программа: 1-4 классы/ Н.Ф. Виноград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, 20</w:t>
      </w:r>
      <w:r w:rsidR="001E3019">
        <w:rPr>
          <w:sz w:val="28"/>
          <w:szCs w:val="28"/>
        </w:rPr>
        <w:t>18</w:t>
      </w:r>
      <w:r>
        <w:rPr>
          <w:sz w:val="28"/>
          <w:szCs w:val="28"/>
        </w:rPr>
        <w:t xml:space="preserve">.-19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E67B7E" w:rsidRDefault="00BF0512" w:rsidP="00E67B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E67B7E">
        <w:rPr>
          <w:b/>
          <w:bCs/>
          <w:sz w:val="28"/>
          <w:szCs w:val="28"/>
        </w:rPr>
        <w:t xml:space="preserve">Цели и задачи курса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</w:t>
      </w:r>
      <w:r>
        <w:rPr>
          <w:sz w:val="28"/>
          <w:szCs w:val="28"/>
        </w:rPr>
        <w:t xml:space="preserve">изучения окружающего мира -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стного опыта взаимодействия-общения с людьми, обществом и природой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дачи: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умений наблюдать, характеризовать, анализировать, обобщать объекты окружающего мира, рассуждать, решать творческие задачи;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личностного восприятия, эмоционального, оценочного отношения к миру природы и культуры в их единстве;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итание экологической и духовно-нравственной культуры, патриотических чувств;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требности участвовать в созидательной деятельности по умелому преобразованию природы и общественной жизни; </w:t>
      </w:r>
    </w:p>
    <w:p w:rsidR="00E9743E" w:rsidRDefault="00E67B7E" w:rsidP="00E9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риентаций и установок на активную заботу о природе родного края и места жительства, с учетом реальных возможностей и приобретенных знаний. </w:t>
      </w:r>
    </w:p>
    <w:p w:rsidR="00E67B7E" w:rsidRDefault="00BF0512" w:rsidP="00E9743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E67B7E">
        <w:rPr>
          <w:b/>
          <w:bCs/>
          <w:sz w:val="28"/>
          <w:szCs w:val="28"/>
        </w:rPr>
        <w:t xml:space="preserve">Описание места учебного предмета в учебном плане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учебном плане школы на изучение окружающего мира в каждом классе начальной школы отводится 1 час в неделю, всего 270 часов: 1 класс – 66 часов, 2 класс – 68 часов, 3 класс - 68 часов, 4 класс –</w:t>
      </w:r>
      <w:r>
        <w:rPr>
          <w:rFonts w:ascii="Calibri" w:hAnsi="Calibri" w:cs="Calibri"/>
          <w:sz w:val="28"/>
          <w:szCs w:val="28"/>
        </w:rPr>
        <w:t>.</w:t>
      </w:r>
      <w:r>
        <w:rPr>
          <w:sz w:val="28"/>
          <w:szCs w:val="28"/>
        </w:rPr>
        <w:t xml:space="preserve">68 часов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ичество контрольных работ 2- 4 классы – 4, практические работы 1 класс – 4, 2 класс – 6, 3 класс – 6, 4 класс – 6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ключены административные контрольные работы: входной контроль, промежуточный контроль и итоговый контроль. </w:t>
      </w:r>
    </w:p>
    <w:p w:rsidR="00E9743E" w:rsidRDefault="00E9743E" w:rsidP="00E9743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календарно-тематическом планировании предусмотрено уплотнение материала согласно календарному учебному графику МБОУ «Новослободская СОШ» на 20</w:t>
      </w:r>
      <w:r w:rsidR="001E3019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1E301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и расписанию занятий в </w:t>
      </w:r>
      <w:r>
        <w:rPr>
          <w:sz w:val="28"/>
          <w:szCs w:val="28"/>
        </w:rPr>
        <w:lastRenderedPageBreak/>
        <w:t xml:space="preserve">2-4  классах. В 1 класс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спользование ступенчатого режима). Программа будет выполнена полностью. </w:t>
      </w:r>
    </w:p>
    <w:p w:rsidR="00E67B7E" w:rsidRDefault="00BF0512" w:rsidP="00E67B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E67B7E">
        <w:rPr>
          <w:b/>
          <w:bCs/>
          <w:sz w:val="28"/>
          <w:szCs w:val="28"/>
        </w:rPr>
        <w:t xml:space="preserve">УМК «Начальная школа ХХ I века» под редакцией Н.Ф. Виноградовой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о-методический комплект: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Окружающий мир: 1 класс: учебник для учащихся общеобразовательных учреждений: в 2 ч. / Виноградова Н. Ф., Г.С. Калин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, 20</w:t>
      </w:r>
      <w:r w:rsidR="001E3019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ающий мир: 1 класс: рабочая тетрадь для учащихся общеобразовательных организаций / Н.Ф. Виноград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</w:t>
      </w:r>
      <w:r w:rsidR="001E3019">
        <w:rPr>
          <w:sz w:val="28"/>
          <w:szCs w:val="28"/>
        </w:rPr>
        <w:t>20</w:t>
      </w:r>
      <w:r>
        <w:rPr>
          <w:sz w:val="28"/>
          <w:szCs w:val="28"/>
        </w:rPr>
        <w:t xml:space="preserve">.-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Окружающий мир: 2 класс: учебник для учащихся общеобразовательных организац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 ч. / Виноградова Н. Ф., Г.С. Кали</w:t>
      </w:r>
      <w:r w:rsidR="001E3019">
        <w:rPr>
          <w:sz w:val="28"/>
          <w:szCs w:val="28"/>
        </w:rPr>
        <w:t xml:space="preserve">нова. – М.: </w:t>
      </w:r>
      <w:proofErr w:type="spellStart"/>
      <w:r w:rsidR="001E3019">
        <w:rPr>
          <w:sz w:val="28"/>
          <w:szCs w:val="28"/>
        </w:rPr>
        <w:t>Вентана</w:t>
      </w:r>
      <w:proofErr w:type="spellEnd"/>
      <w:r w:rsidR="001E3019">
        <w:rPr>
          <w:sz w:val="28"/>
          <w:szCs w:val="28"/>
        </w:rPr>
        <w:t xml:space="preserve"> - Граф, 2020</w:t>
      </w:r>
      <w:r>
        <w:rPr>
          <w:sz w:val="28"/>
          <w:szCs w:val="28"/>
        </w:rPr>
        <w:t xml:space="preserve"> г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Окружающий мир: 2 класс: рабочая тетрадь для учащихся в 2 частях общеобразовательных организаций / Н.Ф. Виногра</w:t>
      </w:r>
      <w:r w:rsidR="001E3019">
        <w:rPr>
          <w:sz w:val="28"/>
          <w:szCs w:val="28"/>
        </w:rPr>
        <w:t xml:space="preserve">дова. – М.: </w:t>
      </w:r>
      <w:proofErr w:type="spellStart"/>
      <w:r w:rsidR="001E3019">
        <w:rPr>
          <w:sz w:val="28"/>
          <w:szCs w:val="28"/>
        </w:rPr>
        <w:t>Вентана</w:t>
      </w:r>
      <w:proofErr w:type="spellEnd"/>
      <w:r w:rsidR="001E3019">
        <w:rPr>
          <w:sz w:val="28"/>
          <w:szCs w:val="28"/>
        </w:rPr>
        <w:t xml:space="preserve"> – Граф, 2020</w:t>
      </w:r>
      <w:r>
        <w:rPr>
          <w:sz w:val="28"/>
          <w:szCs w:val="28"/>
        </w:rPr>
        <w:t xml:space="preserve">.-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Окружающий мир: 3 класс: учебник для учащихся общеобразовательных учреждений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2 ч. / Виноградова Н. Ф., Г.С. Калин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, 20</w:t>
      </w:r>
      <w:r w:rsidR="001E3019">
        <w:rPr>
          <w:sz w:val="28"/>
          <w:szCs w:val="28"/>
        </w:rPr>
        <w:t>19</w:t>
      </w:r>
      <w:r>
        <w:rPr>
          <w:sz w:val="28"/>
          <w:szCs w:val="28"/>
        </w:rPr>
        <w:t xml:space="preserve"> г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кружающий мир: 3 класс: рабочая тетрадь для учащихся в 2 частях общеобразовательных организаций / Н.Ф. Виноград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</w:t>
      </w:r>
      <w:r w:rsidR="001E3019">
        <w:rPr>
          <w:sz w:val="28"/>
          <w:szCs w:val="28"/>
        </w:rPr>
        <w:t>19</w:t>
      </w:r>
      <w:r>
        <w:rPr>
          <w:sz w:val="28"/>
          <w:szCs w:val="28"/>
        </w:rPr>
        <w:t xml:space="preserve">.- 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</w:p>
    <w:p w:rsidR="00E67B7E" w:rsidRDefault="00E67B7E" w:rsidP="00E67B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Окружающий мир: 4 класс: учебник для учащихся общеобразовательных организаций: в 2 ч. / Виноградова Н. Ф., Г.С. Калинова.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- Граф, 20</w:t>
      </w:r>
      <w:r w:rsidR="001E3019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6B78A8" w:rsidRPr="00E67B7E" w:rsidRDefault="00E67B7E" w:rsidP="00E67B7E">
      <w:pPr>
        <w:rPr>
          <w:rFonts w:ascii="Times New Roman" w:hAnsi="Times New Roman" w:cs="Times New Roman"/>
        </w:rPr>
      </w:pPr>
      <w:r w:rsidRPr="00E67B7E">
        <w:rPr>
          <w:rFonts w:ascii="Times New Roman" w:hAnsi="Times New Roman" w:cs="Times New Roman"/>
          <w:sz w:val="28"/>
          <w:szCs w:val="28"/>
        </w:rPr>
        <w:t xml:space="preserve">Окружающий мир: 4 класс: рабочая тетрадь для учащихся в 2 частях общеобразовательных организаций / Н.Ф. Виноградова. – М.: </w:t>
      </w:r>
      <w:proofErr w:type="spellStart"/>
      <w:r w:rsidRPr="00E67B7E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67B7E">
        <w:rPr>
          <w:rFonts w:ascii="Times New Roman" w:hAnsi="Times New Roman" w:cs="Times New Roman"/>
          <w:sz w:val="28"/>
          <w:szCs w:val="28"/>
        </w:rPr>
        <w:t xml:space="preserve"> – Граф, 20</w:t>
      </w:r>
      <w:r w:rsidR="001E3019">
        <w:rPr>
          <w:rFonts w:ascii="Times New Roman" w:hAnsi="Times New Roman" w:cs="Times New Roman"/>
          <w:sz w:val="28"/>
          <w:szCs w:val="28"/>
        </w:rPr>
        <w:t>20</w:t>
      </w:r>
      <w:r w:rsidRPr="00E67B7E">
        <w:rPr>
          <w:rFonts w:ascii="Times New Roman" w:hAnsi="Times New Roman" w:cs="Times New Roman"/>
          <w:sz w:val="28"/>
          <w:szCs w:val="28"/>
        </w:rPr>
        <w:t xml:space="preserve">. - 96 </w:t>
      </w:r>
      <w:proofErr w:type="gramStart"/>
      <w:r w:rsidRPr="00E67B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7B7E">
        <w:rPr>
          <w:rFonts w:ascii="Times New Roman" w:hAnsi="Times New Roman" w:cs="Times New Roman"/>
          <w:sz w:val="28"/>
          <w:szCs w:val="28"/>
        </w:rPr>
        <w:t>.</w:t>
      </w:r>
    </w:p>
    <w:sectPr w:rsidR="006B78A8" w:rsidRPr="00E67B7E" w:rsidSect="00E61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67B7E"/>
    <w:rsid w:val="0019371A"/>
    <w:rsid w:val="001E3019"/>
    <w:rsid w:val="002C5B00"/>
    <w:rsid w:val="006352D7"/>
    <w:rsid w:val="006B78A8"/>
    <w:rsid w:val="009411C9"/>
    <w:rsid w:val="00AD2ECB"/>
    <w:rsid w:val="00BF0512"/>
    <w:rsid w:val="00E61D89"/>
    <w:rsid w:val="00E67B7E"/>
    <w:rsid w:val="00E9743E"/>
    <w:rsid w:val="00F5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7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B3D4-ED03-4C81-88AC-C1E83352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204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8</cp:revision>
  <dcterms:created xsi:type="dcterms:W3CDTF">2018-05-22T10:06:00Z</dcterms:created>
  <dcterms:modified xsi:type="dcterms:W3CDTF">2021-11-26T12:05:00Z</dcterms:modified>
</cp:coreProperties>
</file>